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E5B0" w14:textId="4B28E78A" w:rsidR="009F6119" w:rsidRPr="006E7FDC" w:rsidRDefault="009F6119">
      <w:pPr>
        <w:rPr>
          <w:lang w:val="es-CO"/>
        </w:rPr>
      </w:pPr>
    </w:p>
    <w:p w14:paraId="3AB60009" w14:textId="77777777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732C26BE" w14:textId="1D501222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23D46F9B" w14:textId="27CA4B33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16B3BEB8" w14:textId="08A84E7F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3BD813B6" w14:textId="05C509B7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7312712B" w14:textId="258C6799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166F1E7E" w14:textId="77777777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1C51DF16" w14:textId="0BE8016C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5E8B4913" w14:textId="207F4AA0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4E5EA51B" w14:textId="77777777" w:rsidR="006E7FDC" w:rsidRPr="006E7FDC" w:rsidRDefault="006E7FDC" w:rsidP="006E7FD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val="es-CO" w:eastAsia="es-VE"/>
        </w:rPr>
      </w:pPr>
    </w:p>
    <w:p w14:paraId="7FD7402E" w14:textId="4755FA88" w:rsidR="006E7FDC" w:rsidRPr="006E7FDC" w:rsidRDefault="006E7FDC" w:rsidP="006E7FD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val="es-CO" w:eastAsia="es-VE"/>
        </w:rPr>
      </w:pPr>
      <w:r w:rsidRPr="006E7FDC">
        <w:rPr>
          <w:rFonts w:eastAsia="Times New Roman" w:cs="Arial"/>
          <w:b/>
          <w:color w:val="000000"/>
          <w:sz w:val="48"/>
          <w:szCs w:val="48"/>
          <w:lang w:val="es-CO" w:eastAsia="es-VE"/>
        </w:rPr>
        <w:t xml:space="preserve">Documento </w:t>
      </w:r>
      <w:r w:rsidRPr="006E7FDC">
        <w:rPr>
          <w:rFonts w:eastAsia="Times New Roman" w:cs="Arial"/>
          <w:b/>
          <w:color w:val="000000"/>
          <w:sz w:val="48"/>
          <w:szCs w:val="48"/>
          <w:lang w:val="es-CO" w:eastAsia="es-VE"/>
        </w:rPr>
        <w:t>Base de Datos</w:t>
      </w:r>
    </w:p>
    <w:p w14:paraId="7FC619F8" w14:textId="77777777" w:rsidR="006E7FDC" w:rsidRPr="006E7FDC" w:rsidRDefault="006E7FDC" w:rsidP="006E7FDC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  <w:lang w:val="es-CO"/>
        </w:rPr>
      </w:pPr>
    </w:p>
    <w:p w14:paraId="6DDF49A2" w14:textId="77777777" w:rsidR="006E7FDC" w:rsidRPr="006E7FDC" w:rsidRDefault="006E7FDC" w:rsidP="006E7FDC">
      <w:pPr>
        <w:spacing w:after="0" w:line="240" w:lineRule="auto"/>
        <w:jc w:val="right"/>
        <w:rPr>
          <w:b/>
          <w:i/>
          <w:color w:val="00B050"/>
          <w:sz w:val="36"/>
          <w:szCs w:val="36"/>
          <w:lang w:val="es-CO"/>
        </w:rPr>
      </w:pPr>
      <w:r w:rsidRPr="006E7FDC">
        <w:rPr>
          <w:rFonts w:ascii="Calibri" w:hAnsi="Calibri"/>
          <w:b/>
          <w:i/>
          <w:color w:val="00B050"/>
          <w:sz w:val="36"/>
          <w:szCs w:val="36"/>
          <w:lang w:val="es-CO"/>
        </w:rPr>
        <w:t xml:space="preserve"> Sistema Procesamiento de Datos</w:t>
      </w:r>
    </w:p>
    <w:p w14:paraId="2A18C683" w14:textId="77777777" w:rsidR="006E7FDC" w:rsidRPr="006E7FDC" w:rsidRDefault="006E7FDC" w:rsidP="006E7FDC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  <w:lang w:val="es-CO"/>
        </w:rPr>
      </w:pPr>
      <w:r w:rsidRPr="006E7FDC">
        <w:rPr>
          <w:b/>
          <w:i/>
          <w:sz w:val="36"/>
          <w:szCs w:val="36"/>
          <w:lang w:val="es-CO"/>
        </w:rPr>
        <w:t>Fecha:</w:t>
      </w:r>
      <w:r w:rsidRPr="006E7FDC">
        <w:rPr>
          <w:b/>
          <w:i/>
          <w:color w:val="365F91"/>
          <w:sz w:val="36"/>
          <w:szCs w:val="36"/>
          <w:lang w:val="es-CO"/>
        </w:rPr>
        <w:t xml:space="preserve"> </w:t>
      </w:r>
      <w:r w:rsidRPr="006E7FDC">
        <w:rPr>
          <w:b/>
          <w:i/>
          <w:color w:val="00B050"/>
          <w:sz w:val="36"/>
          <w:szCs w:val="36"/>
          <w:lang w:val="es-CO"/>
        </w:rPr>
        <w:t>2021</w:t>
      </w:r>
    </w:p>
    <w:p w14:paraId="7B4776DD" w14:textId="2F260205" w:rsidR="006E7FDC" w:rsidRPr="006E7FDC" w:rsidRDefault="006E7FDC">
      <w:pPr>
        <w:rPr>
          <w:lang w:val="es-CO"/>
        </w:rPr>
      </w:pPr>
    </w:p>
    <w:p w14:paraId="60285155" w14:textId="77777777" w:rsidR="006E7FDC" w:rsidRPr="006E7FDC" w:rsidRDefault="006E7FDC">
      <w:pPr>
        <w:spacing w:after="160" w:line="259" w:lineRule="auto"/>
        <w:rPr>
          <w:lang w:val="es-CO"/>
        </w:rPr>
      </w:pPr>
      <w:r w:rsidRPr="006E7FDC">
        <w:rPr>
          <w:lang w:val="es-CO"/>
        </w:rPr>
        <w:br w:type="page"/>
      </w:r>
    </w:p>
    <w:sdt>
      <w:sdtPr>
        <w:rPr>
          <w:lang w:val="es-CO"/>
        </w:rPr>
        <w:id w:val="-472453407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noProof/>
          <w:color w:val="auto"/>
          <w:sz w:val="24"/>
          <w:szCs w:val="22"/>
        </w:rPr>
      </w:sdtEndPr>
      <w:sdtContent>
        <w:p w14:paraId="30A0D9E6" w14:textId="39BC1707" w:rsidR="006E7FDC" w:rsidRPr="006E7FDC" w:rsidRDefault="006E7FDC" w:rsidP="006E7FDC">
          <w:pPr>
            <w:pStyle w:val="TOCHeading"/>
            <w:jc w:val="center"/>
            <w:rPr>
              <w:b/>
              <w:bCs/>
              <w:lang w:val="es-CO"/>
            </w:rPr>
          </w:pPr>
          <w:r w:rsidRPr="006E7FDC">
            <w:rPr>
              <w:b/>
              <w:bCs/>
              <w:lang w:val="es-CO"/>
            </w:rPr>
            <w:t>Tabla Contenido</w:t>
          </w:r>
        </w:p>
        <w:p w14:paraId="7FCC39F6" w14:textId="77777777" w:rsidR="006E7FDC" w:rsidRPr="006E7FDC" w:rsidRDefault="006E7FDC" w:rsidP="006E7FDC">
          <w:pPr>
            <w:rPr>
              <w:lang w:val="es-CO"/>
            </w:rPr>
          </w:pPr>
        </w:p>
        <w:p w14:paraId="25709F55" w14:textId="12AC77A7" w:rsidR="006E7FDC" w:rsidRDefault="006E7FDC">
          <w:pPr>
            <w:pStyle w:val="TOC1"/>
            <w:tabs>
              <w:tab w:val="right" w:leader="dot" w:pos="8828"/>
            </w:tabs>
            <w:rPr>
              <w:noProof/>
            </w:rPr>
          </w:pPr>
          <w:r w:rsidRPr="006E7FDC">
            <w:rPr>
              <w:lang w:val="es-CO"/>
            </w:rPr>
            <w:fldChar w:fldCharType="begin"/>
          </w:r>
          <w:r w:rsidRPr="006E7FDC">
            <w:rPr>
              <w:lang w:val="es-CO"/>
            </w:rPr>
            <w:instrText xml:space="preserve"> TOC \o "1-3" \h \z \u </w:instrText>
          </w:r>
          <w:r w:rsidRPr="006E7FDC">
            <w:rPr>
              <w:lang w:val="es-CO"/>
            </w:rPr>
            <w:fldChar w:fldCharType="separate"/>
          </w:r>
          <w:hyperlink w:anchor="_Toc88834403" w:history="1">
            <w:r w:rsidRPr="005421B8">
              <w:rPr>
                <w:rStyle w:val="Hyperlink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49FB" w14:textId="2FB6139A" w:rsidR="006E7FDC" w:rsidRDefault="006E7FDC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8834404" w:history="1">
            <w:r w:rsidRPr="005421B8">
              <w:rPr>
                <w:rStyle w:val="Hyperlink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14AC" w14:textId="44D64E74" w:rsidR="006E7FDC" w:rsidRDefault="006E7FDC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8834405" w:history="1">
            <w:r w:rsidRPr="005421B8">
              <w:rPr>
                <w:rStyle w:val="Hyperlink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2546" w14:textId="5B21F94D" w:rsidR="006E7FDC" w:rsidRPr="006E7FDC" w:rsidRDefault="006E7FDC">
          <w:pPr>
            <w:rPr>
              <w:lang w:val="es-CO"/>
            </w:rPr>
          </w:pPr>
          <w:r w:rsidRPr="006E7FDC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64F892D6" w14:textId="4CE4753A" w:rsidR="006E7FDC" w:rsidRDefault="006E7FDC">
      <w:pPr>
        <w:rPr>
          <w:lang w:val="es-CO"/>
        </w:rPr>
      </w:pPr>
    </w:p>
    <w:p w14:paraId="73720B62" w14:textId="77777777" w:rsidR="006E7FDC" w:rsidRDefault="006E7FDC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5903493E" w14:textId="77777777" w:rsidR="006E7FDC" w:rsidRDefault="006E7FDC" w:rsidP="006E7FDC">
      <w:pPr>
        <w:pStyle w:val="Heading1"/>
      </w:pPr>
      <w:bookmarkStart w:id="0" w:name="_Toc511650902"/>
      <w:bookmarkStart w:id="1" w:name="_Toc86835788"/>
      <w:bookmarkStart w:id="2" w:name="_Toc88834403"/>
      <w:r>
        <w:lastRenderedPageBreak/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1168"/>
        <w:gridCol w:w="1783"/>
        <w:gridCol w:w="1819"/>
        <w:gridCol w:w="2885"/>
      </w:tblGrid>
      <w:tr w:rsidR="006E7FDC" w14:paraId="3DCB6A50" w14:textId="77777777" w:rsidTr="00715573">
        <w:tc>
          <w:tcPr>
            <w:tcW w:w="1065" w:type="dxa"/>
            <w:shd w:val="clear" w:color="auto" w:fill="D9D9D9"/>
          </w:tcPr>
          <w:p w14:paraId="6E1DB892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68" w:type="dxa"/>
            <w:shd w:val="clear" w:color="auto" w:fill="D9D9D9"/>
          </w:tcPr>
          <w:p w14:paraId="053EAC35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83" w:type="dxa"/>
            <w:shd w:val="clear" w:color="auto" w:fill="D9D9D9"/>
          </w:tcPr>
          <w:p w14:paraId="506127C6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19" w:type="dxa"/>
            <w:shd w:val="clear" w:color="auto" w:fill="D9D9D9"/>
          </w:tcPr>
          <w:p w14:paraId="3A3FAB73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5" w:type="dxa"/>
            <w:shd w:val="clear" w:color="auto" w:fill="D9D9D9"/>
          </w:tcPr>
          <w:p w14:paraId="37A1306C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6E7FDC" w14:paraId="493ED690" w14:textId="77777777" w:rsidTr="00715573">
        <w:tc>
          <w:tcPr>
            <w:tcW w:w="1065" w:type="dxa"/>
          </w:tcPr>
          <w:p w14:paraId="3FBA590D" w14:textId="4B1E0C8B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7F1E9D">
              <w:rPr>
                <w:rFonts w:eastAsia="Times New Roman" w:cs="Arial"/>
                <w:b/>
                <w:color w:val="000000"/>
                <w:sz w:val="16"/>
                <w:szCs w:val="16"/>
                <w:lang w:eastAsia="es-VE"/>
              </w:rPr>
              <w:t>2021-1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VE"/>
              </w:rPr>
              <w:t>1-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VE"/>
              </w:rPr>
              <w:t>26</w:t>
            </w:r>
          </w:p>
        </w:tc>
        <w:tc>
          <w:tcPr>
            <w:tcW w:w="1168" w:type="dxa"/>
          </w:tcPr>
          <w:p w14:paraId="6AF72754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783" w:type="dxa"/>
          </w:tcPr>
          <w:p w14:paraId="26ACB907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a Prado</w:t>
            </w:r>
          </w:p>
        </w:tc>
        <w:tc>
          <w:tcPr>
            <w:tcW w:w="1819" w:type="dxa"/>
          </w:tcPr>
          <w:p w14:paraId="4B431098" w14:textId="4322B0D4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lguna Empresa</w:t>
            </w:r>
          </w:p>
        </w:tc>
        <w:tc>
          <w:tcPr>
            <w:tcW w:w="2885" w:type="dxa"/>
          </w:tcPr>
          <w:p w14:paraId="66E062E5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icial</w:t>
            </w:r>
          </w:p>
        </w:tc>
      </w:tr>
    </w:tbl>
    <w:p w14:paraId="0ABA3752" w14:textId="77777777" w:rsidR="006E7FDC" w:rsidRDefault="006E7FDC" w:rsidP="006E7FDC">
      <w:pPr>
        <w:pStyle w:val="Heading1"/>
      </w:pPr>
      <w:bookmarkStart w:id="3" w:name="_Toc511650903"/>
      <w:bookmarkStart w:id="4" w:name="_Toc86835789"/>
      <w:bookmarkStart w:id="5" w:name="_Toc88834404"/>
      <w:r>
        <w:t>I</w:t>
      </w:r>
      <w:r w:rsidRPr="00FD7899">
        <w:t>nformación 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5501"/>
      </w:tblGrid>
      <w:tr w:rsidR="006E7FDC" w:rsidRPr="003403DB" w14:paraId="21DE3E94" w14:textId="77777777" w:rsidTr="00715573">
        <w:tc>
          <w:tcPr>
            <w:tcW w:w="3261" w:type="dxa"/>
            <w:shd w:val="clear" w:color="auto" w:fill="auto"/>
          </w:tcPr>
          <w:p w14:paraId="24E8F292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17AEA435" w14:textId="5EC39E93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guna Empresa</w:t>
            </w:r>
          </w:p>
        </w:tc>
      </w:tr>
      <w:tr w:rsidR="006E7FDC" w:rsidRPr="003403DB" w14:paraId="2337DF12" w14:textId="77777777" w:rsidTr="00715573">
        <w:tc>
          <w:tcPr>
            <w:tcW w:w="3261" w:type="dxa"/>
            <w:shd w:val="clear" w:color="auto" w:fill="auto"/>
          </w:tcPr>
          <w:p w14:paraId="66136584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112A6A2C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Procesamiento de Datos.</w:t>
            </w:r>
          </w:p>
        </w:tc>
      </w:tr>
      <w:tr w:rsidR="006E7FDC" w:rsidRPr="003403DB" w14:paraId="06180E8F" w14:textId="77777777" w:rsidTr="00715573">
        <w:tc>
          <w:tcPr>
            <w:tcW w:w="3261" w:type="dxa"/>
            <w:shd w:val="clear" w:color="auto" w:fill="auto"/>
          </w:tcPr>
          <w:p w14:paraId="31757B26" w14:textId="77777777" w:rsidR="006E7FDC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30230D5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21-10-05</w:t>
            </w:r>
          </w:p>
        </w:tc>
      </w:tr>
      <w:tr w:rsidR="006E7FDC" w:rsidRPr="003403DB" w14:paraId="3902795A" w14:textId="77777777" w:rsidTr="00715573">
        <w:tc>
          <w:tcPr>
            <w:tcW w:w="3261" w:type="dxa"/>
            <w:shd w:val="clear" w:color="auto" w:fill="auto"/>
          </w:tcPr>
          <w:p w14:paraId="63F339C0" w14:textId="77777777" w:rsidR="006E7FDC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4FB5542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bosque Inc</w:t>
            </w:r>
          </w:p>
        </w:tc>
      </w:tr>
      <w:tr w:rsidR="006E7FDC" w:rsidRPr="003403DB" w14:paraId="4083F84D" w14:textId="77777777" w:rsidTr="00715573">
        <w:tc>
          <w:tcPr>
            <w:tcW w:w="3261" w:type="dxa"/>
            <w:shd w:val="clear" w:color="auto" w:fill="auto"/>
          </w:tcPr>
          <w:p w14:paraId="2EF64A43" w14:textId="77777777" w:rsidR="006E7FDC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98BBAA4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bosque Inc</w:t>
            </w:r>
          </w:p>
        </w:tc>
      </w:tr>
      <w:tr w:rsidR="006E7FDC" w:rsidRPr="003403DB" w14:paraId="082C0D6E" w14:textId="77777777" w:rsidTr="00715573">
        <w:tc>
          <w:tcPr>
            <w:tcW w:w="3261" w:type="dxa"/>
            <w:shd w:val="clear" w:color="auto" w:fill="auto"/>
          </w:tcPr>
          <w:p w14:paraId="21D969D5" w14:textId="77777777" w:rsidR="006E7FDC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2CBDCB46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FDC" w:rsidRPr="003403DB" w14:paraId="02219B07" w14:textId="77777777" w:rsidTr="00715573">
        <w:tc>
          <w:tcPr>
            <w:tcW w:w="3261" w:type="dxa"/>
            <w:shd w:val="clear" w:color="auto" w:fill="auto"/>
          </w:tcPr>
          <w:p w14:paraId="1D0BF600" w14:textId="77777777" w:rsidR="006E7FDC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EE92AF3" w14:textId="77777777" w:rsidR="006E7FDC" w:rsidRPr="003403DB" w:rsidRDefault="006E7FDC" w:rsidP="0071557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E44FAA3" w14:textId="77777777" w:rsidR="006E7FDC" w:rsidRPr="00E24BC7" w:rsidRDefault="006E7FDC" w:rsidP="006E7FDC">
      <w:pPr>
        <w:pStyle w:val="Heading1"/>
      </w:pPr>
      <w:bookmarkStart w:id="6" w:name="_Toc511650904"/>
      <w:bookmarkStart w:id="7" w:name="_Toc86835790"/>
      <w:bookmarkStart w:id="8" w:name="_Toc88834405"/>
      <w:r>
        <w:t>Aprobaciones</w:t>
      </w:r>
      <w:bookmarkEnd w:id="6"/>
      <w:bookmarkEnd w:id="7"/>
      <w:bookmarkEnd w:id="8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6E7FDC" w14:paraId="617B160B" w14:textId="77777777" w:rsidTr="00715573">
        <w:tc>
          <w:tcPr>
            <w:tcW w:w="1985" w:type="dxa"/>
            <w:shd w:val="clear" w:color="auto" w:fill="D9D9D9"/>
          </w:tcPr>
          <w:p w14:paraId="175027AC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790E9D8A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40BEAFD8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6E6CBCEB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5C988033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6E7FDC" w14:paraId="2025EAB6" w14:textId="77777777" w:rsidTr="00715573">
        <w:tc>
          <w:tcPr>
            <w:tcW w:w="1985" w:type="dxa"/>
          </w:tcPr>
          <w:p w14:paraId="4A0984F4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A3E6020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5FAA382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2B5FA40B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F25108B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1BF8501B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6E7FDC" w14:paraId="3C343903" w14:textId="77777777" w:rsidTr="00715573">
        <w:tc>
          <w:tcPr>
            <w:tcW w:w="1985" w:type="dxa"/>
          </w:tcPr>
          <w:p w14:paraId="69AA05DB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AAF962C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D20FA3C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52CD158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53681F6B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5C8A2EDA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6E7FDC" w14:paraId="73498F38" w14:textId="77777777" w:rsidTr="00715573">
        <w:tc>
          <w:tcPr>
            <w:tcW w:w="1985" w:type="dxa"/>
          </w:tcPr>
          <w:p w14:paraId="3A7BFD6F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1B660E4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CAFF54E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5626915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3B6629DD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5960D7F4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6E7FDC" w14:paraId="7BE54F63" w14:textId="77777777" w:rsidTr="00715573">
        <w:tc>
          <w:tcPr>
            <w:tcW w:w="1985" w:type="dxa"/>
          </w:tcPr>
          <w:p w14:paraId="6808408A" w14:textId="77777777" w:rsidR="006E7FDC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FA0EF3D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C06A95C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269C2316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4EFAD5CA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07E87536" w14:textId="77777777" w:rsidR="006E7FDC" w:rsidRPr="00FC2034" w:rsidRDefault="006E7FDC" w:rsidP="0071557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72380B4" w14:textId="77777777" w:rsidR="006E7FDC" w:rsidRDefault="006E7FDC" w:rsidP="006E7FDC">
      <w:pPr>
        <w:spacing w:after="0"/>
      </w:pPr>
    </w:p>
    <w:p w14:paraId="02352BF8" w14:textId="3FAA8E1D" w:rsidR="006E7FDC" w:rsidRDefault="006E7FDC">
      <w:pPr>
        <w:rPr>
          <w:lang w:val="es-CO"/>
        </w:rPr>
      </w:pPr>
    </w:p>
    <w:p w14:paraId="0D1ABFB0" w14:textId="77777777" w:rsidR="006E7FDC" w:rsidRDefault="006E7FDC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5CEE5E75" w14:textId="41E112FC" w:rsidR="006E7FDC" w:rsidRPr="009060E2" w:rsidRDefault="006E7FDC" w:rsidP="009060E2">
      <w:pPr>
        <w:pStyle w:val="Heading1"/>
      </w:pPr>
    </w:p>
    <w:p w14:paraId="72A22912" w14:textId="14211381" w:rsidR="009060E2" w:rsidRDefault="009060E2" w:rsidP="009060E2">
      <w:pPr>
        <w:pStyle w:val="Heading1"/>
      </w:pPr>
      <w:r w:rsidRPr="009060E2">
        <w:t>Modelado de Datos</w:t>
      </w:r>
    </w:p>
    <w:p w14:paraId="633DD3BF" w14:textId="2B87300C" w:rsidR="003E1EAA" w:rsidRPr="003E1EAA" w:rsidRDefault="003E1EAA" w:rsidP="003E1EAA">
      <w:r>
        <w:t>Aquí se muestra una imagen del modelo relacional de la base de datos.</w:t>
      </w:r>
    </w:p>
    <w:p w14:paraId="0DB9E59B" w14:textId="520CA2A3" w:rsidR="009060E2" w:rsidRDefault="009060E2" w:rsidP="009060E2">
      <w:r>
        <w:rPr>
          <w:noProof/>
        </w:rPr>
        <w:drawing>
          <wp:inline distT="0" distB="0" distL="0" distR="0" wp14:anchorId="00CD5583" wp14:editId="0B3381F1">
            <wp:extent cx="5612130" cy="6162040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7DF" w14:textId="35F07BB5" w:rsidR="009060E2" w:rsidRDefault="009060E2" w:rsidP="009060E2"/>
    <w:p w14:paraId="65C69F73" w14:textId="0FDFF0AC" w:rsidR="009060E2" w:rsidRDefault="009060E2" w:rsidP="009060E2"/>
    <w:p w14:paraId="1D20AD8F" w14:textId="09AF0DD6" w:rsidR="009060E2" w:rsidRDefault="009060E2" w:rsidP="009060E2">
      <w:pPr>
        <w:pStyle w:val="Heading1"/>
      </w:pPr>
    </w:p>
    <w:p w14:paraId="1BB277C7" w14:textId="63D1CA19" w:rsidR="009060E2" w:rsidRDefault="009060E2" w:rsidP="009060E2">
      <w:pPr>
        <w:pStyle w:val="Heading1"/>
      </w:pPr>
      <w:r>
        <w:t>Diccionario de datos</w:t>
      </w:r>
    </w:p>
    <w:p w14:paraId="0242FAC6" w14:textId="77777777" w:rsidR="009060E2" w:rsidRPr="009060E2" w:rsidRDefault="009060E2" w:rsidP="009060E2"/>
    <w:p w14:paraId="78F7723E" w14:textId="2B6C079B" w:rsidR="009060E2" w:rsidRDefault="009060E2" w:rsidP="009060E2">
      <w:r>
        <w:t>En el siguiente documento de tipo HTML, se encuentra la información de las tablas y relaciones que componen la base de datos que utiliza el aplicativo Sistema Procesamiento de Datos.</w:t>
      </w:r>
    </w:p>
    <w:p w14:paraId="6A6C9D0C" w14:textId="77777777" w:rsidR="009060E2" w:rsidRPr="009060E2" w:rsidRDefault="009060E2" w:rsidP="009060E2"/>
    <w:p w14:paraId="7375E3FF" w14:textId="3B50B313" w:rsidR="009060E2" w:rsidRPr="009060E2" w:rsidRDefault="009060E2" w:rsidP="009060E2">
      <w:r>
        <w:object w:dxaOrig="1543" w:dyaOrig="991" w14:anchorId="1DCB3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81pt" o:ole="">
            <v:imagedata r:id="rId8" o:title=""/>
          </v:shape>
          <o:OLEObject Type="Embed" ProgID="Package" ShapeID="_x0000_i1025" DrawAspect="Icon" ObjectID="_1699448360" r:id="rId9"/>
        </w:object>
      </w:r>
    </w:p>
    <w:sectPr w:rsidR="009060E2" w:rsidRPr="009060E2" w:rsidSect="006E7FDC">
      <w:headerReference w:type="default" r:id="rId10"/>
      <w:footerReference w:type="default" r:id="rId11"/>
      <w:pgSz w:w="12240" w:h="15840"/>
      <w:pgMar w:top="19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F786" w14:textId="77777777" w:rsidR="00913623" w:rsidRDefault="00913623" w:rsidP="006E7FDC">
      <w:pPr>
        <w:spacing w:after="0" w:line="240" w:lineRule="auto"/>
      </w:pPr>
      <w:r>
        <w:separator/>
      </w:r>
    </w:p>
  </w:endnote>
  <w:endnote w:type="continuationSeparator" w:id="0">
    <w:p w14:paraId="41E62F66" w14:textId="77777777" w:rsidR="00913623" w:rsidRDefault="00913623" w:rsidP="006E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78A5" w14:textId="77777777" w:rsidR="006E7FDC" w:rsidRDefault="006E7FDC" w:rsidP="006E7FDC">
    <w:pPr>
      <w:pStyle w:val="Footer"/>
      <w:jc w:val="center"/>
    </w:pPr>
    <w:r>
      <w:t xml:space="preserve">Sistema Procesamiento de Datos </w:t>
    </w:r>
  </w:p>
  <w:p w14:paraId="22B38E74" w14:textId="57F0CD5D" w:rsidR="006E7FDC" w:rsidRDefault="006E7FDC" w:rsidP="006E7FDC">
    <w:pPr>
      <w:pStyle w:val="Footer"/>
      <w:jc w:val="center"/>
    </w:pPr>
    <w:r>
      <w:tab/>
    </w:r>
    <w:r>
      <w:tab/>
    </w:r>
    <w:sdt>
      <w:sdtPr>
        <w:id w:val="-16579805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1A09699" w14:textId="77777777" w:rsidR="006E7FDC" w:rsidRDefault="006E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B9D3" w14:textId="77777777" w:rsidR="00913623" w:rsidRDefault="00913623" w:rsidP="006E7FDC">
      <w:pPr>
        <w:spacing w:after="0" w:line="240" w:lineRule="auto"/>
      </w:pPr>
      <w:r>
        <w:separator/>
      </w:r>
    </w:p>
  </w:footnote>
  <w:footnote w:type="continuationSeparator" w:id="0">
    <w:p w14:paraId="59FE05AA" w14:textId="77777777" w:rsidR="00913623" w:rsidRDefault="00913623" w:rsidP="006E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D9BB" w14:textId="77777777" w:rsidR="006E7FDC" w:rsidRPr="00EE5921" w:rsidRDefault="006E7FDC" w:rsidP="006E7FDC">
    <w:pPr>
      <w:pStyle w:val="Header"/>
      <w:rPr>
        <w:b/>
        <w:color w:val="0D0D0D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D16DBE" wp14:editId="306BF47B">
          <wp:simplePos x="0" y="0"/>
          <wp:positionH relativeFrom="column">
            <wp:posOffset>4711065</wp:posOffset>
          </wp:positionH>
          <wp:positionV relativeFrom="paragraph">
            <wp:posOffset>-213360</wp:posOffset>
          </wp:positionV>
          <wp:extent cx="838200" cy="76327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mallCaps/>
        <w:color w:val="4D671A"/>
        <w:sz w:val="38"/>
        <w:szCs w:val="38"/>
      </w:rPr>
      <w:t>Sistema Procesamiento Datos</w:t>
    </w:r>
  </w:p>
  <w:p w14:paraId="28D469E6" w14:textId="6384450F" w:rsidR="006E7FDC" w:rsidRDefault="006E7FDC" w:rsidP="006E7FDC">
    <w:pPr>
      <w:pStyle w:val="Header"/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E016" wp14:editId="5C3777D1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08816" id="Rectangle 2" o:spid="_x0000_s1026" style="position:absolute;margin-left:-5.25pt;margin-top:16.1pt;width:450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" fillcolor="#70ad47" strokecolor="#f2f2f2" strokeweight="3pt">
              <v:shadow on="t" color="#375623" opacity=".5" offset="1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DC"/>
    <w:rsid w:val="003E1EAA"/>
    <w:rsid w:val="006E7FDC"/>
    <w:rsid w:val="009060E2"/>
    <w:rsid w:val="00913623"/>
    <w:rsid w:val="009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49C22"/>
  <w15:chartTrackingRefBased/>
  <w15:docId w15:val="{66440BA6-F820-443D-A36D-36F7407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DC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FD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6E7FDC"/>
  </w:style>
  <w:style w:type="paragraph" w:styleId="Footer">
    <w:name w:val="footer"/>
    <w:basedOn w:val="Normal"/>
    <w:link w:val="FooterChar"/>
    <w:uiPriority w:val="99"/>
    <w:unhideWhenUsed/>
    <w:rsid w:val="006E7FD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6E7FDC"/>
  </w:style>
  <w:style w:type="character" w:customStyle="1" w:styleId="Heading1Char">
    <w:name w:val="Heading 1 Char"/>
    <w:basedOn w:val="DefaultParagraphFont"/>
    <w:link w:val="Heading1"/>
    <w:uiPriority w:val="9"/>
    <w:rsid w:val="006E7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VE"/>
    </w:rPr>
  </w:style>
  <w:style w:type="paragraph" w:styleId="TOCHeading">
    <w:name w:val="TOC Heading"/>
    <w:basedOn w:val="Heading1"/>
    <w:next w:val="Normal"/>
    <w:uiPriority w:val="39"/>
    <w:unhideWhenUsed/>
    <w:qFormat/>
    <w:rsid w:val="006E7F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F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B12-6291-4C5C-A72B-67BF191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rado Chaparro</dc:creator>
  <cp:keywords/>
  <dc:description/>
  <cp:lastModifiedBy>Daniela Prado Chaparro</cp:lastModifiedBy>
  <cp:revision>2</cp:revision>
  <dcterms:created xsi:type="dcterms:W3CDTF">2021-11-26T20:49:00Z</dcterms:created>
  <dcterms:modified xsi:type="dcterms:W3CDTF">2021-11-26T21:13:00Z</dcterms:modified>
</cp:coreProperties>
</file>